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8B" w:rsidRPr="000F76BE" w:rsidRDefault="007C39E5" w:rsidP="000F76BE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61824" behindDoc="0" locked="0" layoutInCell="1" allowOverlap="1" wp14:anchorId="346F6C78" wp14:editId="31A11854">
            <wp:simplePos x="0" y="0"/>
            <wp:positionH relativeFrom="margin">
              <wp:posOffset>4556125</wp:posOffset>
            </wp:positionH>
            <wp:positionV relativeFrom="margin">
              <wp:posOffset>-476250</wp:posOffset>
            </wp:positionV>
            <wp:extent cx="1076325" cy="657225"/>
            <wp:effectExtent l="0" t="0" r="9525" b="9525"/>
            <wp:wrapSquare wrapText="bothSides"/>
            <wp:docPr id="3" name="Resim 3" descr="C:\Users\gguler\Desktop\ticaret_üniversitesi_logo_uf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uler\Desktop\ticaret_üniversitesi_logo_ufa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430D2">
        <w:rPr>
          <w:noProof/>
          <w:lang w:val="tr-TR" w:eastAsia="tr-TR"/>
        </w:rPr>
        <w:drawing>
          <wp:anchor distT="0" distB="0" distL="114300" distR="114300" simplePos="0" relativeHeight="251660800" behindDoc="0" locked="0" layoutInCell="1" allowOverlap="1" wp14:anchorId="4A6DBE76" wp14:editId="6F308BC8">
            <wp:simplePos x="0" y="0"/>
            <wp:positionH relativeFrom="margin">
              <wp:posOffset>-552450</wp:posOffset>
            </wp:positionH>
            <wp:positionV relativeFrom="margin">
              <wp:posOffset>-542925</wp:posOffset>
            </wp:positionV>
            <wp:extent cx="1171575" cy="723900"/>
            <wp:effectExtent l="0" t="0" r="0" b="0"/>
            <wp:wrapSquare wrapText="bothSides"/>
            <wp:docPr id="2" name="Resim 2" descr="Far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ab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22"/>
                    <a:stretch/>
                  </pic:blipFill>
                  <pic:spPr bwMode="auto">
                    <a:xfrm>
                      <a:off x="0" y="0"/>
                      <a:ext cx="1171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30D2">
        <w:rPr>
          <w:b/>
          <w:noProof/>
          <w:sz w:val="36"/>
          <w:szCs w:val="36"/>
        </w:rPr>
        <w:t xml:space="preserve"> </w:t>
      </w:r>
      <w:r w:rsidR="000430D2">
        <w:rPr>
          <w:b/>
          <w:sz w:val="36"/>
          <w:szCs w:val="36"/>
          <w:lang w:val="tr-TR"/>
        </w:rPr>
        <w:t>İSTANBUL TİCARET</w:t>
      </w:r>
      <w:r w:rsidR="008D229D" w:rsidRPr="00765BD9">
        <w:rPr>
          <w:b/>
          <w:sz w:val="36"/>
          <w:szCs w:val="36"/>
          <w:lang w:val="tr-TR"/>
        </w:rPr>
        <w:t xml:space="preserve"> </w:t>
      </w:r>
      <w:r w:rsidR="00547997" w:rsidRPr="00765BD9">
        <w:rPr>
          <w:b/>
          <w:sz w:val="36"/>
          <w:szCs w:val="36"/>
          <w:lang w:val="tr-TR"/>
        </w:rPr>
        <w:t>ÜNİVERSİTESİ</w:t>
      </w:r>
      <w:r w:rsidR="000430D2" w:rsidRPr="000430D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7997" w:rsidRPr="006944FD" w:rsidRDefault="00547997" w:rsidP="00547997">
      <w:pPr>
        <w:spacing w:after="120"/>
        <w:jc w:val="center"/>
        <w:outlineLvl w:val="0"/>
        <w:rPr>
          <w:b/>
          <w:sz w:val="44"/>
          <w:szCs w:val="44"/>
          <w:lang w:val="tr-TR"/>
        </w:rPr>
      </w:pPr>
      <w:r w:rsidRPr="006944FD">
        <w:rPr>
          <w:b/>
          <w:sz w:val="44"/>
          <w:szCs w:val="44"/>
          <w:lang w:val="tr-TR"/>
        </w:rPr>
        <w:t>ÖĞRENCİ BİLGİ FORMU</w:t>
      </w:r>
    </w:p>
    <w:p w:rsidR="006944FD" w:rsidRPr="006944FD" w:rsidRDefault="006944FD" w:rsidP="006944FD">
      <w:pPr>
        <w:pBdr>
          <w:bottom w:val="single" w:sz="6" w:space="1" w:color="auto"/>
        </w:pBdr>
        <w:rPr>
          <w:rFonts w:ascii="Bookman Old Style" w:hAnsi="Bookman Old Style"/>
          <w:b/>
          <w:sz w:val="16"/>
          <w:szCs w:val="16"/>
        </w:rPr>
      </w:pPr>
    </w:p>
    <w:p w:rsidR="006944FD" w:rsidRDefault="006944FD" w:rsidP="006944FD">
      <w:pPr>
        <w:jc w:val="both"/>
        <w:rPr>
          <w:b/>
        </w:rPr>
      </w:pPr>
    </w:p>
    <w:p w:rsidR="00547997" w:rsidRPr="00EA1037" w:rsidRDefault="00547997" w:rsidP="00547997">
      <w:pPr>
        <w:spacing w:after="120"/>
        <w:jc w:val="both"/>
        <w:rPr>
          <w:lang w:val="tr-TR"/>
        </w:rPr>
      </w:pPr>
    </w:p>
    <w:tbl>
      <w:tblPr>
        <w:tblW w:w="8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6"/>
        <w:gridCol w:w="4174"/>
      </w:tblGrid>
      <w:tr w:rsidR="00547997" w:rsidRPr="00D50851">
        <w:trPr>
          <w:trHeight w:hRule="exact" w:val="397"/>
        </w:trPr>
        <w:tc>
          <w:tcPr>
            <w:tcW w:w="3926" w:type="dxa"/>
          </w:tcPr>
          <w:p w:rsidR="00547997" w:rsidRPr="00D50851" w:rsidRDefault="0095028C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Adı</w:t>
            </w:r>
            <w:r w:rsidR="00476ABF">
              <w:rPr>
                <w:b/>
                <w:lang w:val="tr-TR"/>
              </w:rPr>
              <w:t xml:space="preserve"> </w:t>
            </w:r>
            <w:r w:rsidRPr="00D50851">
              <w:rPr>
                <w:b/>
                <w:lang w:val="tr-TR"/>
              </w:rPr>
              <w:t>- Soyadı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492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T.C. Kimlik No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397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Kayıt Numarası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397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Doğum Tarihi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397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Cinsiyeti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397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Uyruğu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397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Öğ</w:t>
            </w:r>
            <w:r w:rsidR="00D70EE4" w:rsidRPr="00D50851">
              <w:rPr>
                <w:b/>
                <w:lang w:val="tr-TR"/>
              </w:rPr>
              <w:t>rencinin Kurumu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397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Bölüm Alan Kodu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397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Daha Önce Okuduğu Yıl Sayısı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397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Ulusal Ders Kredi Toplamı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792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proofErr w:type="gramStart"/>
            <w:r w:rsidRPr="00D50851">
              <w:rPr>
                <w:b/>
                <w:lang w:val="tr-TR"/>
              </w:rPr>
              <w:t>AKTS  Kredisi</w:t>
            </w:r>
            <w:proofErr w:type="gramEnd"/>
            <w:r w:rsidR="0095028C" w:rsidRPr="00D50851">
              <w:rPr>
                <w:b/>
                <w:lang w:val="tr-TR"/>
              </w:rPr>
              <w:t xml:space="preserve"> Toplamı (Uygulanıyorsa)</w:t>
            </w:r>
          </w:p>
        </w:tc>
        <w:tc>
          <w:tcPr>
            <w:tcW w:w="4174" w:type="dxa"/>
          </w:tcPr>
          <w:p w:rsidR="0095028C" w:rsidRPr="00D50851" w:rsidRDefault="0095028C" w:rsidP="00D50851">
            <w:pPr>
              <w:spacing w:after="120"/>
              <w:jc w:val="both"/>
              <w:rPr>
                <w:lang w:val="tr-TR"/>
              </w:rPr>
            </w:pPr>
          </w:p>
          <w:p w:rsidR="0095028C" w:rsidRPr="00D50851" w:rsidRDefault="0095028C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397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Özel Bakıma İhtiyacı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587"/>
        </w:trPr>
        <w:tc>
          <w:tcPr>
            <w:tcW w:w="3926" w:type="dxa"/>
          </w:tcPr>
          <w:p w:rsidR="00547997" w:rsidRPr="00D50851" w:rsidRDefault="00C81E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 xml:space="preserve">Gidilen </w:t>
            </w:r>
            <w:r w:rsidR="00547997" w:rsidRPr="00D50851">
              <w:rPr>
                <w:b/>
                <w:lang w:val="tr-TR"/>
              </w:rPr>
              <w:t>Yükseköğretim</w:t>
            </w:r>
            <w:r w:rsidRPr="00D50851">
              <w:rPr>
                <w:b/>
                <w:lang w:val="tr-TR"/>
              </w:rPr>
              <w:t xml:space="preserve"> </w:t>
            </w:r>
            <w:r w:rsidR="00547997" w:rsidRPr="00D50851">
              <w:rPr>
                <w:b/>
                <w:lang w:val="tr-TR"/>
              </w:rPr>
              <w:t>Kurumundaki Eğitim Dili</w:t>
            </w:r>
          </w:p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proofErr w:type="gramStart"/>
            <w:r w:rsidRPr="00D50851">
              <w:rPr>
                <w:b/>
                <w:lang w:val="tr-TR"/>
              </w:rPr>
              <w:t>ülkedeki</w:t>
            </w:r>
            <w:proofErr w:type="gramEnd"/>
            <w:r w:rsidRPr="00D50851">
              <w:rPr>
                <w:b/>
                <w:lang w:val="tr-TR"/>
              </w:rPr>
              <w:t xml:space="preserve"> Dil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383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Öğrencinin Genel Not Ortalaması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ind w:firstLine="7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417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Dil Seviyesi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397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Dil Hazırlığı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397"/>
        </w:trPr>
        <w:tc>
          <w:tcPr>
            <w:tcW w:w="3926" w:type="dxa"/>
          </w:tcPr>
          <w:p w:rsidR="00547997" w:rsidRPr="00D50851" w:rsidRDefault="000C7E19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Öğrencinin Gideceği</w:t>
            </w:r>
            <w:r w:rsidR="00547997" w:rsidRPr="00D50851">
              <w:rPr>
                <w:b/>
                <w:lang w:val="tr-TR"/>
              </w:rPr>
              <w:t xml:space="preserve"> Kurum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701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Öğrencinin İletişim Bilgileri</w:t>
            </w:r>
          </w:p>
        </w:tc>
        <w:tc>
          <w:tcPr>
            <w:tcW w:w="4174" w:type="dxa"/>
          </w:tcPr>
          <w:p w:rsidR="00547997" w:rsidRDefault="00547997" w:rsidP="00D50851">
            <w:pPr>
              <w:spacing w:after="120"/>
              <w:jc w:val="both"/>
              <w:rPr>
                <w:lang w:val="tr-TR"/>
              </w:rPr>
            </w:pPr>
          </w:p>
          <w:p w:rsidR="008D229D" w:rsidRDefault="008D229D" w:rsidP="00D50851">
            <w:pPr>
              <w:spacing w:after="120"/>
              <w:jc w:val="both"/>
              <w:rPr>
                <w:lang w:val="tr-TR"/>
              </w:rPr>
            </w:pPr>
          </w:p>
          <w:p w:rsidR="008D229D" w:rsidRDefault="008D229D" w:rsidP="00D50851">
            <w:pPr>
              <w:spacing w:after="120"/>
              <w:jc w:val="both"/>
              <w:rPr>
                <w:lang w:val="tr-TR"/>
              </w:rPr>
            </w:pPr>
          </w:p>
          <w:p w:rsidR="008D229D" w:rsidRPr="00D50851" w:rsidRDefault="008D229D" w:rsidP="00D50851">
            <w:pPr>
              <w:spacing w:after="120"/>
              <w:jc w:val="both"/>
              <w:rPr>
                <w:lang w:val="tr-TR"/>
              </w:rPr>
            </w:pPr>
          </w:p>
          <w:p w:rsidR="0095028C" w:rsidRPr="00D50851" w:rsidRDefault="0095028C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629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Gidilen Üniversitedeki İletişim Bilgileri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397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Toplam Burs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397"/>
        </w:trPr>
        <w:tc>
          <w:tcPr>
            <w:tcW w:w="3926" w:type="dxa"/>
          </w:tcPr>
          <w:p w:rsidR="00547997" w:rsidRPr="00D50851" w:rsidRDefault="009819A6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Ön</w:t>
            </w:r>
            <w:r w:rsidR="00547997" w:rsidRPr="00D50851">
              <w:rPr>
                <w:b/>
                <w:lang w:val="tr-TR"/>
              </w:rPr>
              <w:t xml:space="preserve"> Ödeme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397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Son Ödeme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534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Öğrenim Başlangıç Tarihi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707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lastRenderedPageBreak/>
              <w:t>Öğrenim Bitiş Tarihi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  <w:tr w:rsidR="00547997" w:rsidRPr="00D50851">
        <w:trPr>
          <w:trHeight w:hRule="exact" w:val="533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Öğrenim Kademesi</w:t>
            </w:r>
            <w:r w:rsidR="0095028C" w:rsidRPr="00D50851">
              <w:rPr>
                <w:b/>
                <w:bCs/>
                <w:lang w:val="tr-TR"/>
              </w:rPr>
              <w:t xml:space="preserve"> </w:t>
            </w:r>
            <w:r w:rsidR="0095028C" w:rsidRPr="00D50851">
              <w:rPr>
                <w:bCs/>
                <w:lang w:val="tr-TR"/>
              </w:rPr>
              <w:t>(Ön</w:t>
            </w:r>
            <w:r w:rsidR="008D229D">
              <w:rPr>
                <w:bCs/>
                <w:lang w:val="tr-TR"/>
              </w:rPr>
              <w:t xml:space="preserve"> </w:t>
            </w:r>
            <w:r w:rsidR="0095028C" w:rsidRPr="00D50851">
              <w:rPr>
                <w:bCs/>
                <w:lang w:val="tr-TR"/>
              </w:rPr>
              <w:t>lisans, Lisans, Yüksek Lisans, Doktora)</w:t>
            </w:r>
            <w:r w:rsidR="0095028C" w:rsidRPr="00D50851">
              <w:rPr>
                <w:rFonts w:ascii="Arial" w:hAnsi="Arial" w:cs="Arial"/>
                <w:b/>
                <w:bCs/>
                <w:lang w:val="tr-TR"/>
              </w:rPr>
              <w:t xml:space="preserve"> </w:t>
            </w:r>
          </w:p>
        </w:tc>
        <w:tc>
          <w:tcPr>
            <w:tcW w:w="4174" w:type="dxa"/>
          </w:tcPr>
          <w:p w:rsidR="00547997" w:rsidRPr="00D50851" w:rsidRDefault="00547997" w:rsidP="00C4692E">
            <w:pPr>
              <w:rPr>
                <w:lang w:val="tr-TR"/>
              </w:rPr>
            </w:pPr>
          </w:p>
        </w:tc>
      </w:tr>
      <w:tr w:rsidR="00547997" w:rsidRPr="00D50851">
        <w:trPr>
          <w:trHeight w:hRule="exact" w:val="542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 xml:space="preserve">Daha Önce </w:t>
            </w:r>
            <w:r w:rsidR="00476ABF">
              <w:rPr>
                <w:b/>
                <w:lang w:val="tr-TR"/>
              </w:rPr>
              <w:t>Farabi</w:t>
            </w:r>
            <w:r w:rsidRPr="00D50851">
              <w:rPr>
                <w:b/>
                <w:lang w:val="tr-TR"/>
              </w:rPr>
              <w:t xml:space="preserve"> Programına </w:t>
            </w:r>
            <w:r w:rsidR="0095028C" w:rsidRPr="00D50851">
              <w:rPr>
                <w:b/>
                <w:lang w:val="tr-TR"/>
              </w:rPr>
              <w:t>Katılıp Katılmadığı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  <w:r w:rsidRPr="00D50851">
              <w:rPr>
                <w:lang w:val="tr-TR"/>
              </w:rPr>
              <w:t>(Evet / Hayır)</w:t>
            </w:r>
          </w:p>
        </w:tc>
      </w:tr>
      <w:tr w:rsidR="00547997" w:rsidRPr="00D50851">
        <w:trPr>
          <w:trHeight w:hRule="exact" w:val="542"/>
        </w:trPr>
        <w:tc>
          <w:tcPr>
            <w:tcW w:w="3926" w:type="dxa"/>
          </w:tcPr>
          <w:p w:rsidR="00547997" w:rsidRPr="00D50851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 xml:space="preserve">Daha Önce </w:t>
            </w:r>
            <w:proofErr w:type="spellStart"/>
            <w:r w:rsidRPr="00D50851">
              <w:rPr>
                <w:b/>
                <w:lang w:val="tr-TR"/>
              </w:rPr>
              <w:t>Erasmus</w:t>
            </w:r>
            <w:proofErr w:type="spellEnd"/>
            <w:r w:rsidRPr="00D50851">
              <w:rPr>
                <w:b/>
                <w:lang w:val="tr-TR"/>
              </w:rPr>
              <w:t xml:space="preserve"> Programından Faydalanıp Faydalanmadığı</w:t>
            </w: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  <w:r w:rsidRPr="00D50851">
              <w:rPr>
                <w:lang w:val="tr-TR"/>
              </w:rPr>
              <w:t>(Evet / Hayır)</w:t>
            </w:r>
          </w:p>
        </w:tc>
      </w:tr>
      <w:tr w:rsidR="00547997" w:rsidRPr="00D50851">
        <w:trPr>
          <w:trHeight w:hRule="exact" w:val="542"/>
        </w:trPr>
        <w:tc>
          <w:tcPr>
            <w:tcW w:w="3926" w:type="dxa"/>
          </w:tcPr>
          <w:p w:rsidR="00547997" w:rsidRDefault="00547997" w:rsidP="00D50851">
            <w:pPr>
              <w:spacing w:after="120"/>
              <w:rPr>
                <w:b/>
                <w:lang w:val="tr-TR"/>
              </w:rPr>
            </w:pPr>
            <w:r w:rsidRPr="00D50851">
              <w:rPr>
                <w:b/>
                <w:lang w:val="tr-TR"/>
              </w:rPr>
              <w:t>Açıklamalar</w:t>
            </w:r>
          </w:p>
          <w:p w:rsidR="008D229D" w:rsidRPr="00D50851" w:rsidRDefault="008D229D" w:rsidP="00D50851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174" w:type="dxa"/>
          </w:tcPr>
          <w:p w:rsidR="00547997" w:rsidRPr="00D50851" w:rsidRDefault="00547997" w:rsidP="00D50851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 w:rsidP="00B706EB">
      <w:pPr>
        <w:spacing w:after="120"/>
        <w:jc w:val="both"/>
      </w:pPr>
    </w:p>
    <w:sectPr w:rsidR="009271C9" w:rsidSect="00547997">
      <w:headerReference w:type="even" r:id="rId10"/>
      <w:headerReference w:type="default" r:id="rId11"/>
      <w:footerReference w:type="default" r:id="rId12"/>
      <w:pgSz w:w="11906" w:h="16838" w:code="9"/>
      <w:pgMar w:top="1701" w:right="1701" w:bottom="720" w:left="1980" w:header="1418" w:footer="141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A9" w:rsidRDefault="00D718A9">
      <w:r>
        <w:separator/>
      </w:r>
    </w:p>
  </w:endnote>
  <w:endnote w:type="continuationSeparator" w:id="0">
    <w:p w:rsidR="00D718A9" w:rsidRDefault="00D7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E" w:rsidRPr="009D1531" w:rsidRDefault="00BB227E" w:rsidP="00C4692E">
    <w:pPr>
      <w:pStyle w:val="Altbilgi"/>
      <w:ind w:right="360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A9" w:rsidRDefault="00D718A9">
      <w:r>
        <w:separator/>
      </w:r>
    </w:p>
  </w:footnote>
  <w:footnote w:type="continuationSeparator" w:id="0">
    <w:p w:rsidR="00D718A9" w:rsidRDefault="00D71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E" w:rsidRDefault="00BB227E" w:rsidP="00C4692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B227E" w:rsidRDefault="00BB227E" w:rsidP="00C4692E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27E" w:rsidRPr="00FC4449" w:rsidRDefault="00BB227E" w:rsidP="00C4692E">
    <w:pPr>
      <w:pStyle w:val="stbilgi"/>
      <w:framePr w:wrap="around" w:vAnchor="text" w:hAnchor="margin" w:xAlign="right" w:y="1"/>
      <w:rPr>
        <w:rStyle w:val="SayfaNumaras"/>
        <w:b/>
      </w:rPr>
    </w:pPr>
  </w:p>
  <w:p w:rsidR="00BB227E" w:rsidRDefault="00BB227E" w:rsidP="00C4692E">
    <w:pPr>
      <w:pStyle w:val="stbilgi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97"/>
    <w:rsid w:val="0001701A"/>
    <w:rsid w:val="000430D2"/>
    <w:rsid w:val="00082A83"/>
    <w:rsid w:val="000C7E19"/>
    <w:rsid w:val="000F76BE"/>
    <w:rsid w:val="00163CDC"/>
    <w:rsid w:val="001D4760"/>
    <w:rsid w:val="001E5CBF"/>
    <w:rsid w:val="002012A3"/>
    <w:rsid w:val="0027051A"/>
    <w:rsid w:val="00317686"/>
    <w:rsid w:val="00350679"/>
    <w:rsid w:val="00476ABF"/>
    <w:rsid w:val="0053043F"/>
    <w:rsid w:val="00547997"/>
    <w:rsid w:val="005E3C5C"/>
    <w:rsid w:val="00640C00"/>
    <w:rsid w:val="00643493"/>
    <w:rsid w:val="006744F0"/>
    <w:rsid w:val="006944FD"/>
    <w:rsid w:val="006F7D2B"/>
    <w:rsid w:val="00765BD9"/>
    <w:rsid w:val="007C39E5"/>
    <w:rsid w:val="008D229D"/>
    <w:rsid w:val="009271C9"/>
    <w:rsid w:val="0095028C"/>
    <w:rsid w:val="009819A6"/>
    <w:rsid w:val="00B706EB"/>
    <w:rsid w:val="00B97145"/>
    <w:rsid w:val="00BB227E"/>
    <w:rsid w:val="00C13DA7"/>
    <w:rsid w:val="00C148DD"/>
    <w:rsid w:val="00C4692E"/>
    <w:rsid w:val="00C64994"/>
    <w:rsid w:val="00C81E97"/>
    <w:rsid w:val="00D50851"/>
    <w:rsid w:val="00D70EE4"/>
    <w:rsid w:val="00D718A9"/>
    <w:rsid w:val="00DA188B"/>
    <w:rsid w:val="00E144F5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97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54799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47997"/>
  </w:style>
  <w:style w:type="paragraph" w:styleId="stbilgi">
    <w:name w:val="header"/>
    <w:basedOn w:val="Normal"/>
    <w:rsid w:val="00547997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54799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547997"/>
    <w:rPr>
      <w:vertAlign w:val="superscript"/>
    </w:rPr>
  </w:style>
  <w:style w:type="paragraph" w:customStyle="1" w:styleId="CharCharChar">
    <w:name w:val="Char Char Char"/>
    <w:basedOn w:val="Normal"/>
    <w:rsid w:val="00547997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9502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8D2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97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54799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47997"/>
  </w:style>
  <w:style w:type="paragraph" w:styleId="stbilgi">
    <w:name w:val="header"/>
    <w:basedOn w:val="Normal"/>
    <w:rsid w:val="00547997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54799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547997"/>
    <w:rPr>
      <w:vertAlign w:val="superscript"/>
    </w:rPr>
  </w:style>
  <w:style w:type="paragraph" w:customStyle="1" w:styleId="CharCharChar">
    <w:name w:val="Char Char Char"/>
    <w:basedOn w:val="Normal"/>
    <w:rsid w:val="00547997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9502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8D2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3B06-A8DE-41A6-8ACC-0897822B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ULUSAL DEĞİŞİM PROGRAMI</vt:lpstr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ULUSAL DEĞİŞİM PROGRAMI</dc:title>
  <dc:creator>yok_yon</dc:creator>
  <cp:lastModifiedBy>Gizem Guler</cp:lastModifiedBy>
  <cp:revision>3</cp:revision>
  <dcterms:created xsi:type="dcterms:W3CDTF">2015-08-04T11:01:00Z</dcterms:created>
  <dcterms:modified xsi:type="dcterms:W3CDTF">2015-08-05T07:21:00Z</dcterms:modified>
</cp:coreProperties>
</file>